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8B3ED6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1BDA3A7A" w:rsidR="006B79B6" w:rsidRPr="00813B11" w:rsidRDefault="008C36D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ruhá</w:t>
      </w:r>
      <w:r w:rsidR="006B1278">
        <w:rPr>
          <w:bCs/>
          <w:caps/>
          <w:sz w:val="32"/>
          <w:szCs w:val="32"/>
        </w:rPr>
        <w:t xml:space="preserve"> p</w:t>
      </w:r>
      <w:r w:rsidR="00684143">
        <w:rPr>
          <w:bCs/>
          <w:caps/>
          <w:sz w:val="32"/>
          <w:szCs w:val="32"/>
        </w:rPr>
        <w:t>ôs</w:t>
      </w:r>
      <w:r w:rsidR="006B1278">
        <w:rPr>
          <w:bCs/>
          <w:caps/>
          <w:sz w:val="32"/>
          <w:szCs w:val="32"/>
        </w:rPr>
        <w:t xml:space="preserve">tna </w:t>
      </w:r>
      <w:r w:rsidR="006B79B6" w:rsidRPr="00813B11">
        <w:rPr>
          <w:bCs/>
          <w:caps/>
          <w:sz w:val="32"/>
          <w:szCs w:val="32"/>
        </w:rPr>
        <w:t>nedeľa</w:t>
      </w:r>
    </w:p>
    <w:p w14:paraId="3E3A3855" w14:textId="77777777" w:rsidR="008C36D9" w:rsidRPr="00813B11" w:rsidRDefault="008C36D9" w:rsidP="008C36D9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7D4A659B" w14:textId="77777777" w:rsidR="00720F23" w:rsidRDefault="00720F23" w:rsidP="008C36D9">
      <w:r>
        <w:t>s</w:t>
      </w:r>
      <w:r w:rsidR="008C36D9">
        <w:t>obota:</w:t>
      </w:r>
      <w:r>
        <w:t xml:space="preserve"> </w:t>
      </w:r>
      <w:r>
        <w:tab/>
        <w:t>Sv. Jozefa, ženícha Panny Márie, slávnosť</w:t>
      </w:r>
    </w:p>
    <w:p w14:paraId="79166973" w14:textId="251C1DB7" w:rsidR="008C36D9" w:rsidRPr="00860463" w:rsidRDefault="008C36D9" w:rsidP="008C36D9">
      <w:pPr>
        <w:rPr>
          <w:i/>
          <w:iCs/>
        </w:rPr>
      </w:pPr>
      <w:r w:rsidRPr="00813B11">
        <w:t>nedeľa:</w:t>
      </w:r>
      <w:r w:rsidRPr="00813B11">
        <w:tab/>
      </w:r>
      <w:r w:rsidR="00720F23">
        <w:t>Tretia pôstna nedeľa</w:t>
      </w:r>
    </w:p>
    <w:p w14:paraId="46BB9894" w14:textId="77777777" w:rsidR="006B79B6" w:rsidRPr="00813B11" w:rsidRDefault="006B79B6" w:rsidP="006B79B6">
      <w:pPr>
        <w:shd w:val="clear" w:color="auto" w:fill="FFFFFF"/>
        <w:rPr>
          <w:bCs/>
          <w:caps/>
          <w:sz w:val="18"/>
          <w:szCs w:val="18"/>
        </w:rPr>
      </w:pP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5D2B7678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85ABD">
        <w:rPr>
          <w:bCs/>
          <w:sz w:val="28"/>
          <w:szCs w:val="40"/>
        </w:rPr>
        <w:t>1</w:t>
      </w:r>
      <w:r w:rsidR="008C36D9">
        <w:rPr>
          <w:bCs/>
          <w:sz w:val="28"/>
          <w:szCs w:val="40"/>
        </w:rPr>
        <w:t>4. - 20</w:t>
      </w:r>
      <w:r w:rsidR="00F7579D">
        <w:rPr>
          <w:bCs/>
          <w:sz w:val="28"/>
          <w:szCs w:val="40"/>
        </w:rPr>
        <w:t xml:space="preserve">. marc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B79B6" w:rsidRPr="00366026" w14:paraId="24E4BBF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3AD1C26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985ABD" w:rsidRPr="00366026">
              <w:rPr>
                <w:bCs/>
                <w:sz w:val="28"/>
                <w:szCs w:val="28"/>
              </w:rPr>
              <w:t>†</w:t>
            </w:r>
            <w:r w:rsidR="00985ABD">
              <w:rPr>
                <w:bCs/>
                <w:sz w:val="28"/>
                <w:szCs w:val="28"/>
              </w:rPr>
              <w:t xml:space="preserve"> </w:t>
            </w:r>
            <w:r w:rsidR="00720F23">
              <w:rPr>
                <w:bCs/>
                <w:sz w:val="28"/>
                <w:szCs w:val="28"/>
              </w:rPr>
              <w:t>z rodina Jánošíkovej a </w:t>
            </w:r>
            <w:proofErr w:type="spellStart"/>
            <w:r w:rsidR="00720F23">
              <w:rPr>
                <w:bCs/>
                <w:sz w:val="28"/>
                <w:szCs w:val="28"/>
              </w:rPr>
              <w:t>Ďurechovej</w:t>
            </w:r>
            <w:proofErr w:type="spellEnd"/>
          </w:p>
        </w:tc>
      </w:tr>
      <w:tr w:rsidR="006B79B6" w:rsidRPr="00366026" w14:paraId="2094B30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167B5D70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720F23">
              <w:rPr>
                <w:bCs/>
                <w:sz w:val="28"/>
                <w:szCs w:val="28"/>
              </w:rPr>
              <w:t>Božie požehnanie pre Kristiána</w:t>
            </w:r>
          </w:p>
        </w:tc>
      </w:tr>
      <w:tr w:rsidR="006B79B6" w:rsidRPr="00366026" w14:paraId="4A304703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648F5311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20F23">
              <w:rPr>
                <w:bCs/>
                <w:sz w:val="28"/>
                <w:szCs w:val="28"/>
              </w:rPr>
              <w:t xml:space="preserve">Štefan, Amália, Štefan a Magdaléna </w:t>
            </w:r>
            <w:proofErr w:type="spellStart"/>
            <w:r w:rsidR="00720F23">
              <w:rPr>
                <w:bCs/>
                <w:sz w:val="28"/>
                <w:szCs w:val="28"/>
              </w:rPr>
              <w:t>Hrbáčikoví</w:t>
            </w:r>
            <w:proofErr w:type="spellEnd"/>
          </w:p>
        </w:tc>
      </w:tr>
      <w:tr w:rsidR="006B79B6" w:rsidRPr="00366026" w14:paraId="4BBA497B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DE6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2F4BA40E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55E07">
              <w:rPr>
                <w:bCs/>
                <w:sz w:val="28"/>
                <w:szCs w:val="28"/>
              </w:rPr>
              <w:t>Eduard a Július a rodičia</w:t>
            </w:r>
          </w:p>
        </w:tc>
      </w:tr>
      <w:tr w:rsidR="006B79B6" w:rsidRPr="00366026" w14:paraId="7233E2B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1BF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728C2583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55E07">
              <w:rPr>
                <w:bCs/>
                <w:sz w:val="28"/>
                <w:szCs w:val="28"/>
              </w:rPr>
              <w:t xml:space="preserve">Augustín a Mária </w:t>
            </w:r>
            <w:proofErr w:type="spellStart"/>
            <w:r w:rsidR="00F55E07">
              <w:rPr>
                <w:bCs/>
                <w:sz w:val="28"/>
                <w:szCs w:val="28"/>
              </w:rPr>
              <w:t>Božikoví</w:t>
            </w:r>
            <w:proofErr w:type="spellEnd"/>
            <w:r w:rsidR="00F55E07"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DC56A5" w:rsidRPr="00366026" w14:paraId="36BC037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3E323D21" w:rsidR="00DC56A5" w:rsidRPr="00366026" w:rsidRDefault="00240043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7E58" w14:textId="77777777" w:rsidR="00DC56A5" w:rsidRPr="00366026" w:rsidRDefault="00DC56A5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77777777" w:rsidR="00DC56A5" w:rsidRPr="00366026" w:rsidRDefault="00DC56A5" w:rsidP="004C242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771AF286" w:rsidR="00DC56A5" w:rsidRPr="00366026" w:rsidRDefault="00DC56A5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240043">
              <w:rPr>
                <w:bCs/>
                <w:sz w:val="28"/>
                <w:szCs w:val="28"/>
              </w:rPr>
              <w:t>farnosť</w:t>
            </w:r>
          </w:p>
        </w:tc>
      </w:tr>
      <w:tr w:rsidR="006B79B6" w:rsidRPr="00366026" w14:paraId="7464F4DC" w14:textId="77777777" w:rsidTr="004C2428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6D066C16" w:rsidR="006B79B6" w:rsidRPr="00366026" w:rsidRDefault="006B79B6" w:rsidP="00240043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F55E07">
              <w:rPr>
                <w:bCs/>
                <w:sz w:val="28"/>
                <w:szCs w:val="28"/>
              </w:rPr>
              <w:t xml:space="preserve">Jozef a Antónia </w:t>
            </w:r>
            <w:proofErr w:type="spellStart"/>
            <w:r w:rsidR="00F55E07">
              <w:rPr>
                <w:bCs/>
                <w:sz w:val="28"/>
                <w:szCs w:val="28"/>
              </w:rPr>
              <w:t>Richtarechoví</w:t>
            </w:r>
            <w:proofErr w:type="spellEnd"/>
            <w:r w:rsidR="00F55E07"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6B79B6" w:rsidRPr="00366026" w14:paraId="498EBDB7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12C20476" w:rsidR="006B79B6" w:rsidRPr="00366026" w:rsidRDefault="00F55E07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6B79B6" w:rsidRPr="00366026" w14:paraId="2C484DBF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6CA017EB" w:rsidR="006B79B6" w:rsidRPr="00366026" w:rsidRDefault="00F55E07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>Jozef Matúš</w:t>
            </w:r>
          </w:p>
        </w:tc>
      </w:tr>
    </w:tbl>
    <w:p w14:paraId="056B6FAF" w14:textId="796993F3" w:rsidR="00DC56A5" w:rsidRDefault="00DC56A5" w:rsidP="00240043">
      <w:pPr>
        <w:widowControl w:val="0"/>
        <w:tabs>
          <w:tab w:val="left" w:pos="466"/>
        </w:tabs>
        <w:suppressAutoHyphens/>
        <w:spacing w:before="120"/>
        <w:jc w:val="both"/>
      </w:pPr>
      <w:r>
        <w:t xml:space="preserve"> </w:t>
      </w:r>
    </w:p>
    <w:p w14:paraId="4EB076A1" w14:textId="70E47D65" w:rsidR="003E329D" w:rsidRPr="008D0950" w:rsidRDefault="003E329D" w:rsidP="003E329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Pozývame všetky deti farnosti na ďalšie </w:t>
      </w:r>
      <w:proofErr w:type="spellStart"/>
      <w:r w:rsidRPr="003E329D">
        <w:rPr>
          <w:b/>
          <w:bCs/>
        </w:rPr>
        <w:t>eRko</w:t>
      </w:r>
      <w:proofErr w:type="spellEnd"/>
      <w:r w:rsidRPr="003E329D">
        <w:rPr>
          <w:b/>
          <w:bCs/>
        </w:rPr>
        <w:t xml:space="preserve"> stretnutie</w:t>
      </w:r>
      <w:r>
        <w:t xml:space="preserve">, ktoré bude v sobotu </w:t>
      </w:r>
      <w:r>
        <w:t>19</w:t>
      </w:r>
      <w:r>
        <w:t>. marca o 14</w:t>
      </w:r>
      <w:r w:rsidRPr="003E329D">
        <w:rPr>
          <w:vertAlign w:val="superscript"/>
        </w:rPr>
        <w:t>00</w:t>
      </w:r>
      <w:r>
        <w:t xml:space="preserve"> v knižnici v Horných Motešiciach. Ďalšie stretnutia budú bývať každé dva týždne v rovnakom čase.</w:t>
      </w:r>
    </w:p>
    <w:p w14:paraId="2CA80D24" w14:textId="3FC7EC46" w:rsidR="00B7770C" w:rsidRDefault="00B7770C" w:rsidP="00B7770C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B015B7">
        <w:t>V uplynulom týždni darovali na prestavbu farskej budovy a pre potreby farnosti Bohu známi z</w:t>
      </w:r>
      <w:r>
        <w:t xml:space="preserve"> Horných Motešíc 50,- </w:t>
      </w:r>
      <w:r w:rsidRPr="00B015B7">
        <w:t>€</w:t>
      </w:r>
      <w:r w:rsidR="001570F0">
        <w:t>, z Dolných Motešíc 5</w:t>
      </w:r>
      <w:r>
        <w:t xml:space="preserve">0,- </w:t>
      </w:r>
      <w:r w:rsidRPr="00B015B7">
        <w:t>€</w:t>
      </w:r>
      <w:r>
        <w:t xml:space="preserve"> a z </w:t>
      </w:r>
      <w:r w:rsidRPr="00B015B7">
        <w:t xml:space="preserve">Neporadze </w:t>
      </w:r>
      <w:r w:rsidR="001570F0">
        <w:t>4</w:t>
      </w:r>
      <w:r>
        <w:t xml:space="preserve">0,- </w:t>
      </w:r>
      <w:r w:rsidRPr="00B015B7">
        <w:t>€.</w:t>
      </w:r>
    </w:p>
    <w:p w14:paraId="59EEBFBA" w14:textId="38AE94C8" w:rsidR="006B79B6" w:rsidRDefault="001057F3" w:rsidP="006B79B6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Dnes je</w:t>
      </w:r>
      <w:r w:rsidR="00684143">
        <w:t xml:space="preserve"> </w:t>
      </w:r>
      <w:r w:rsidR="006B79B6" w:rsidRPr="00B015B7">
        <w:rPr>
          <w:b/>
          <w:bCs/>
        </w:rPr>
        <w:t>zbierk</w:t>
      </w:r>
      <w:r w:rsidR="00F55E07">
        <w:rPr>
          <w:b/>
          <w:bCs/>
        </w:rPr>
        <w:t>y</w:t>
      </w:r>
      <w:r w:rsidR="00684143">
        <w:rPr>
          <w:b/>
          <w:bCs/>
        </w:rPr>
        <w:t xml:space="preserve"> na charitu</w:t>
      </w:r>
      <w:r w:rsidR="00F55E07">
        <w:rPr>
          <w:b/>
          <w:bCs/>
        </w:rPr>
        <w:t xml:space="preserve"> </w:t>
      </w:r>
      <w:r w:rsidR="00F55E07" w:rsidRPr="001570F0">
        <w:t xml:space="preserve">sa vyzbieralo </w:t>
      </w:r>
      <w:r w:rsidR="001570F0" w:rsidRPr="001570F0">
        <w:t>597,45 €</w:t>
      </w:r>
      <w:r w:rsidR="006B79B6" w:rsidRPr="001570F0">
        <w:t>.</w:t>
      </w:r>
    </w:p>
    <w:p w14:paraId="603FF434" w14:textId="0CE8E9E9" w:rsidR="003E329D" w:rsidRDefault="001570F0" w:rsidP="003E329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Na budúcu nedeľu bude marcová </w:t>
      </w:r>
      <w:r w:rsidRPr="00CA1AC2">
        <w:rPr>
          <w:b/>
          <w:bCs/>
        </w:rPr>
        <w:t>zbierka p</w:t>
      </w:r>
      <w:r w:rsidRPr="00190262">
        <w:rPr>
          <w:b/>
        </w:rPr>
        <w:t>re potreby farnosti</w:t>
      </w:r>
      <w:r>
        <w:rPr>
          <w:b/>
        </w:rPr>
        <w:t xml:space="preserve"> </w:t>
      </w:r>
      <w:r w:rsidRPr="008D0950">
        <w:t>.</w:t>
      </w:r>
    </w:p>
    <w:p w14:paraId="5E6240B9" w14:textId="77777777" w:rsidR="003E329D" w:rsidRDefault="003E329D" w:rsidP="003E329D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67195FB1" w14:textId="77777777" w:rsidR="006B79B6" w:rsidRDefault="006B79B6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27088527" w:rsidR="006B79B6" w:rsidRPr="003E329D" w:rsidRDefault="003E329D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 xml:space="preserve">12. </w:t>
      </w:r>
      <w:r w:rsidR="00B7770C" w:rsidRPr="003E329D">
        <w:rPr>
          <w:bCs/>
        </w:rPr>
        <w:t>marc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61581A9C" w14:textId="77777777" w:rsidR="006B79B6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B79B6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24"/>
  </w:num>
  <w:num w:numId="7">
    <w:abstractNumId w:val="26"/>
  </w:num>
  <w:num w:numId="8">
    <w:abstractNumId w:val="28"/>
  </w:num>
  <w:num w:numId="9">
    <w:abstractNumId w:val="17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5"/>
  </w:num>
  <w:num w:numId="16">
    <w:abstractNumId w:val="23"/>
  </w:num>
  <w:num w:numId="17">
    <w:abstractNumId w:val="3"/>
  </w:num>
  <w:num w:numId="18">
    <w:abstractNumId w:val="8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6"/>
  </w:num>
  <w:num w:numId="24">
    <w:abstractNumId w:val="14"/>
  </w:num>
  <w:num w:numId="25">
    <w:abstractNumId w:val="21"/>
  </w:num>
  <w:num w:numId="26">
    <w:abstractNumId w:val="19"/>
  </w:num>
  <w:num w:numId="27">
    <w:abstractNumId w:val="5"/>
  </w:num>
  <w:num w:numId="28">
    <w:abstractNumId w:val="2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50BA6"/>
    <w:rsid w:val="001564A8"/>
    <w:rsid w:val="001570F0"/>
    <w:rsid w:val="00190262"/>
    <w:rsid w:val="00193216"/>
    <w:rsid w:val="001A5B77"/>
    <w:rsid w:val="001C3124"/>
    <w:rsid w:val="001D41A4"/>
    <w:rsid w:val="001F32EF"/>
    <w:rsid w:val="001F61E9"/>
    <w:rsid w:val="002021E8"/>
    <w:rsid w:val="00202C56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10E32"/>
    <w:rsid w:val="00322CD7"/>
    <w:rsid w:val="00334A74"/>
    <w:rsid w:val="003476B3"/>
    <w:rsid w:val="00366026"/>
    <w:rsid w:val="00376C06"/>
    <w:rsid w:val="0038164B"/>
    <w:rsid w:val="003D3B74"/>
    <w:rsid w:val="003E329D"/>
    <w:rsid w:val="003F0DBC"/>
    <w:rsid w:val="0042768D"/>
    <w:rsid w:val="00446A49"/>
    <w:rsid w:val="00491D9C"/>
    <w:rsid w:val="004B1AC7"/>
    <w:rsid w:val="004B4FCC"/>
    <w:rsid w:val="004B5B15"/>
    <w:rsid w:val="004D43C2"/>
    <w:rsid w:val="004F4B8A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21406"/>
    <w:rsid w:val="0066142C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9104B6"/>
    <w:rsid w:val="00916562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6100"/>
    <w:rsid w:val="00B36FED"/>
    <w:rsid w:val="00B4484A"/>
    <w:rsid w:val="00B661FA"/>
    <w:rsid w:val="00B7770C"/>
    <w:rsid w:val="00B82D04"/>
    <w:rsid w:val="00BE1448"/>
    <w:rsid w:val="00BE2BB9"/>
    <w:rsid w:val="00BE4BCB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D03A39"/>
    <w:rsid w:val="00D0692F"/>
    <w:rsid w:val="00D25DED"/>
    <w:rsid w:val="00D376EC"/>
    <w:rsid w:val="00D44FA6"/>
    <w:rsid w:val="00D46FE0"/>
    <w:rsid w:val="00D5596A"/>
    <w:rsid w:val="00D6709C"/>
    <w:rsid w:val="00DA5836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7A11"/>
    <w:rsid w:val="00EB2E84"/>
    <w:rsid w:val="00EC7256"/>
    <w:rsid w:val="00ED5192"/>
    <w:rsid w:val="00EE4F0C"/>
    <w:rsid w:val="00F07B74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5</cp:revision>
  <cp:lastPrinted>2022-03-12T15:25:00Z</cp:lastPrinted>
  <dcterms:created xsi:type="dcterms:W3CDTF">2020-06-20T06:46:00Z</dcterms:created>
  <dcterms:modified xsi:type="dcterms:W3CDTF">2022-03-12T15:25:00Z</dcterms:modified>
</cp:coreProperties>
</file>